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>
    <v:background id="_x0000_s1025" o:bwmode="white" fillcolor="yellow">
      <v:fill r:id="rId3" o:title="50%" type="pattern"/>
    </v:background>
  </w:background>
  <w:body>
    <w:p w14:paraId="57C57C51" w14:textId="77777777" w:rsidR="006F0966" w:rsidRDefault="006F0966" w:rsidP="006F0966">
      <w:r w:rsidRPr="00B8682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F134C0" wp14:editId="14819786">
            <wp:simplePos x="0" y="0"/>
            <wp:positionH relativeFrom="margin">
              <wp:posOffset>-876301</wp:posOffset>
            </wp:positionH>
            <wp:positionV relativeFrom="paragraph">
              <wp:posOffset>-866775</wp:posOffset>
            </wp:positionV>
            <wp:extent cx="7458075" cy="2219325"/>
            <wp:effectExtent l="228600" t="228600" r="238125" b="2381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219325"/>
                    </a:xfrm>
                    <a:prstGeom prst="rect">
                      <a:avLst/>
                    </a:prstGeom>
                    <a:ln w="73025" cmpd="thickThin">
                      <a:solidFill>
                        <a:srgbClr val="92D05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966">
        <w:t xml:space="preserve"> </w:t>
      </w:r>
      <w:sdt>
        <w:sdtPr>
          <w:id w:val="568603642"/>
          <w:temporary/>
          <w:showingPlcHdr/>
          <w15:appearance w15:val="hidden"/>
        </w:sdtPr>
        <w:sdtEndPr/>
        <w:sdtContent>
          <w:r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4E3F140E" w14:textId="19A89B87" w:rsidR="00B83902" w:rsidRPr="009178AD" w:rsidRDefault="00971E84" w:rsidP="006F0966">
      <w:pPr>
        <w:shd w:val="clear" w:color="auto" w:fill="05676C" w:themeFill="accent3" w:themeFillShade="80"/>
        <w:rPr>
          <w:lang w:eastAsia="en-GB"/>
        </w:rPr>
      </w:pPr>
      <w:r w:rsidRPr="00B8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2533D" wp14:editId="20D89B86">
                <wp:simplePos x="0" y="0"/>
                <wp:positionH relativeFrom="page">
                  <wp:posOffset>273050</wp:posOffset>
                </wp:positionH>
                <wp:positionV relativeFrom="paragraph">
                  <wp:posOffset>7736205</wp:posOffset>
                </wp:positionV>
                <wp:extent cx="25527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0ADCD" w14:textId="77777777" w:rsidR="00A8041F" w:rsidRPr="0083686D" w:rsidRDefault="00A8041F" w:rsidP="009178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fast Club</w:t>
                            </w:r>
                          </w:p>
                          <w:p w14:paraId="6B9B336C" w14:textId="42E4C88F" w:rsidR="009178AD" w:rsidRPr="0083686D" w:rsidRDefault="009178AD" w:rsidP="0097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53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.5pt;margin-top:609.15pt;width:20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" filled="f" stroked="f">
                <v:textbox>
                  <w:txbxContent>
                    <w:p w14:paraId="4D40ADCD" w14:textId="77777777" w:rsidR="00A8041F" w:rsidRPr="0083686D" w:rsidRDefault="00A8041F" w:rsidP="009178A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86D"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fast Club</w:t>
                      </w:r>
                    </w:p>
                    <w:p w14:paraId="6B9B336C" w14:textId="42E4C88F" w:rsidR="009178AD" w:rsidRPr="0083686D" w:rsidRDefault="009178AD" w:rsidP="00971E8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7B5">
        <w:rPr>
          <w:lang w:eastAsia="en-GB"/>
        </w:rPr>
        <w:object w:dxaOrig="1440" w:dyaOrig="1440" w14:anchorId="26A03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8.75pt;margin-top:306pt;width:113.9pt;height:117.75pt;z-index:251686912;mso-position-horizontal-relative:margin;mso-position-vertical-relative:margin">
            <v:imagedata r:id="rId7" o:title=""/>
            <w10:wrap type="square" anchorx="margin" anchory="margin"/>
          </v:shape>
          <o:OLEObject Type="Embed" ProgID="AcroExch.Document.DC" ShapeID="_x0000_s1027" DrawAspect="Content" ObjectID="_1762947929" r:id="rId8"/>
        </w:object>
      </w:r>
      <w:r w:rsidR="005D1CA3" w:rsidRPr="006F09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9E9BF3" wp14:editId="30870A42">
                <wp:simplePos x="0" y="0"/>
                <wp:positionH relativeFrom="column">
                  <wp:posOffset>2000250</wp:posOffset>
                </wp:positionH>
                <wp:positionV relativeFrom="paragraph">
                  <wp:posOffset>4764405</wp:posOffset>
                </wp:positionV>
                <wp:extent cx="179070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1DF4" w14:textId="77777777" w:rsidR="006F0966" w:rsidRPr="006F0966" w:rsidRDefault="006F0966" w:rsidP="006F0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389D7" w:themeColor="text2" w:themeTint="99"/>
                                <w:sz w:val="24"/>
                              </w:rPr>
                            </w:pPr>
                            <w:r w:rsidRPr="006F0966">
                              <w:rPr>
                                <w:b/>
                                <w:color w:val="4389D7" w:themeColor="text2" w:themeTint="99"/>
                                <w:sz w:val="24"/>
                              </w:rPr>
                              <w:t>Mrs Michelle Ramsey</w:t>
                            </w:r>
                          </w:p>
                          <w:p w14:paraId="3FE2F102" w14:textId="77777777" w:rsidR="006F0966" w:rsidRPr="006F0966" w:rsidRDefault="006F0966" w:rsidP="006F0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389D7" w:themeColor="text2" w:themeTint="99"/>
                                <w:sz w:val="24"/>
                              </w:rPr>
                            </w:pPr>
                            <w:r w:rsidRPr="006F0966">
                              <w:rPr>
                                <w:b/>
                                <w:color w:val="4389D7" w:themeColor="text2" w:themeTint="99"/>
                                <w:sz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9BF3" id="Text Box 2" o:spid="_x0000_s1027" type="#_x0000_t202" style="position:absolute;margin-left:157.5pt;margin-top:375.15pt;width:141pt;height:3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">
                <v:textbox>
                  <w:txbxContent>
                    <w:p w14:paraId="4A2D1DF4" w14:textId="77777777" w:rsidR="006F0966" w:rsidRPr="006F0966" w:rsidRDefault="006F0966" w:rsidP="006F0966">
                      <w:pPr>
                        <w:spacing w:after="0" w:line="240" w:lineRule="auto"/>
                        <w:jc w:val="center"/>
                        <w:rPr>
                          <w:b/>
                          <w:color w:val="4389D7" w:themeColor="text2" w:themeTint="99"/>
                          <w:sz w:val="24"/>
                        </w:rPr>
                      </w:pPr>
                      <w:r w:rsidRPr="006F0966">
                        <w:rPr>
                          <w:b/>
                          <w:color w:val="4389D7" w:themeColor="text2" w:themeTint="99"/>
                          <w:sz w:val="24"/>
                        </w:rPr>
                        <w:t>Mrs Michelle Ramsey</w:t>
                      </w:r>
                    </w:p>
                    <w:p w14:paraId="3FE2F102" w14:textId="77777777" w:rsidR="006F0966" w:rsidRPr="006F0966" w:rsidRDefault="006F0966" w:rsidP="006F0966">
                      <w:pPr>
                        <w:spacing w:after="0" w:line="240" w:lineRule="auto"/>
                        <w:jc w:val="center"/>
                        <w:rPr>
                          <w:b/>
                          <w:color w:val="4389D7" w:themeColor="text2" w:themeTint="99"/>
                          <w:sz w:val="24"/>
                        </w:rPr>
                      </w:pPr>
                      <w:r w:rsidRPr="006F0966">
                        <w:rPr>
                          <w:b/>
                          <w:color w:val="4389D7" w:themeColor="text2" w:themeTint="99"/>
                          <w:sz w:val="24"/>
                        </w:rPr>
                        <w:t>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1CD" w:rsidRPr="00B8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EA720" wp14:editId="437E6059">
                <wp:simplePos x="0" y="0"/>
                <wp:positionH relativeFrom="margin">
                  <wp:posOffset>2308225</wp:posOffset>
                </wp:positionH>
                <wp:positionV relativeFrom="paragraph">
                  <wp:posOffset>596265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03D19" w14:textId="77777777" w:rsidR="005357F1" w:rsidRPr="0083686D" w:rsidRDefault="00A8041F" w:rsidP="00A8041F">
                            <w:pPr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terschool </w:t>
                            </w:r>
                          </w:p>
                          <w:p w14:paraId="6804DACC" w14:textId="77777777" w:rsidR="00A8041F" w:rsidRPr="0083686D" w:rsidRDefault="00A8041F" w:rsidP="00A8041F">
                            <w:pPr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 to </w:t>
                            </w:r>
                            <w:r w:rsidR="000A41CD"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81D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1.75pt;margin-top:469.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QyB9T94AAAAMAQAADwAAAAAAAAAAAAAAAAB3BAAAZHJzL2Rvd25yZXYueG1s&#10;UEsFBgAAAAAEAAQA8wAAAIIFAAAAAA==&#10;" filled="f" stroked="f">
                <v:textbox style="mso-fit-shape-to-text:t">
                  <w:txbxContent>
                    <w:p w:rsidR="005357F1" w:rsidRPr="0083686D" w:rsidRDefault="00A8041F" w:rsidP="00A8041F">
                      <w:pPr>
                        <w:jc w:val="center"/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86D"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terschool </w:t>
                      </w:r>
                    </w:p>
                    <w:p w:rsidR="00A8041F" w:rsidRPr="0083686D" w:rsidRDefault="00A8041F" w:rsidP="00A8041F">
                      <w:pPr>
                        <w:jc w:val="center"/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86D"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 to </w:t>
                      </w:r>
                      <w:r w:rsidR="000A41CD"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3686D">
                        <w:rPr>
                          <w:b/>
                          <w:noProof/>
                          <w:color w:val="0F6FC6" w:themeColor="accent1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1CD" w:rsidRPr="00B86825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2431B7C" wp14:editId="43824621">
            <wp:simplePos x="0" y="0"/>
            <wp:positionH relativeFrom="margin">
              <wp:posOffset>2373630</wp:posOffset>
            </wp:positionH>
            <wp:positionV relativeFrom="paragraph">
              <wp:posOffset>7193280</wp:posOffset>
            </wp:positionV>
            <wp:extent cx="1227455" cy="1103630"/>
            <wp:effectExtent l="76200" t="76200" r="125095" b="134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0363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D" w:rsidRPr="00B86825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7C930E8" wp14:editId="7C663B13">
            <wp:simplePos x="0" y="0"/>
            <wp:positionH relativeFrom="page">
              <wp:posOffset>4914900</wp:posOffset>
            </wp:positionH>
            <wp:positionV relativeFrom="paragraph">
              <wp:posOffset>5802630</wp:posOffset>
            </wp:positionV>
            <wp:extent cx="2466975" cy="1971675"/>
            <wp:effectExtent l="76200" t="76200" r="142875" b="1428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D" w:rsidRPr="00B86825">
        <w:rPr>
          <w:noProof/>
          <w:lang w:eastAsia="en-GB"/>
        </w:rPr>
        <w:drawing>
          <wp:anchor distT="0" distB="0" distL="114300" distR="114300" simplePos="0" relativeHeight="251676671" behindDoc="0" locked="0" layoutInCell="1" allowOverlap="1" wp14:anchorId="78F53F69" wp14:editId="738E948E">
            <wp:simplePos x="0" y="0"/>
            <wp:positionH relativeFrom="page">
              <wp:posOffset>485775</wp:posOffset>
            </wp:positionH>
            <wp:positionV relativeFrom="paragraph">
              <wp:posOffset>5593081</wp:posOffset>
            </wp:positionV>
            <wp:extent cx="2340279" cy="1737360"/>
            <wp:effectExtent l="133350" t="76200" r="79375" b="129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31" cy="174430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D" w:rsidRPr="00B86825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FE5FDB4" wp14:editId="7542AE71">
            <wp:simplePos x="0" y="0"/>
            <wp:positionH relativeFrom="margin">
              <wp:posOffset>-619125</wp:posOffset>
            </wp:positionH>
            <wp:positionV relativeFrom="paragraph">
              <wp:posOffset>3497580</wp:posOffset>
            </wp:positionV>
            <wp:extent cx="2362200" cy="1551940"/>
            <wp:effectExtent l="95250" t="57150" r="95250" b="12446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64" cy="158351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D" w:rsidRPr="00B86825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A2B0CE7" wp14:editId="009ACA78">
            <wp:simplePos x="0" y="0"/>
            <wp:positionH relativeFrom="page">
              <wp:posOffset>4928870</wp:posOffset>
            </wp:positionH>
            <wp:positionV relativeFrom="paragraph">
              <wp:posOffset>3672840</wp:posOffset>
            </wp:positionV>
            <wp:extent cx="2246511" cy="1171461"/>
            <wp:effectExtent l="76200" t="76200" r="135255" b="1244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B_IMG_15425625284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11" cy="1171461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D" w:rsidRPr="00B868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561B2F" wp14:editId="7B5DBFC0">
                <wp:simplePos x="0" y="0"/>
                <wp:positionH relativeFrom="margin">
                  <wp:posOffset>-752475</wp:posOffset>
                </wp:positionH>
                <wp:positionV relativeFrom="paragraph">
                  <wp:posOffset>1735455</wp:posOffset>
                </wp:positionV>
                <wp:extent cx="7229475" cy="3543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1111" w14:textId="6D086B03" w:rsidR="005D1CA3" w:rsidRPr="005D1CA3" w:rsidRDefault="003C4DDE" w:rsidP="005D1CA3">
                            <w:pPr>
                              <w:pStyle w:val="BodyText"/>
                              <w:rPr>
                                <w:sz w:val="43"/>
                                <w:szCs w:val="43"/>
                              </w:rPr>
                            </w:pPr>
                            <w:r w:rsidRPr="005D1CA3">
                              <w:rPr>
                                <w:sz w:val="43"/>
                                <w:szCs w:val="43"/>
                              </w:rPr>
                              <w:t>The Model welcomes parents of Nursery and Primary</w:t>
                            </w:r>
                            <w:r w:rsidR="00606E9C">
                              <w:rPr>
                                <w:sz w:val="43"/>
                                <w:szCs w:val="43"/>
                              </w:rPr>
                              <w:t xml:space="preserve"> One </w:t>
                            </w:r>
                            <w:proofErr w:type="gramStart"/>
                            <w:r w:rsidR="00606E9C">
                              <w:rPr>
                                <w:sz w:val="43"/>
                                <w:szCs w:val="43"/>
                              </w:rPr>
                              <w:t>children</w:t>
                            </w:r>
                            <w:proofErr w:type="gramEnd"/>
                            <w:r w:rsidR="00606E9C">
                              <w:rPr>
                                <w:sz w:val="43"/>
                                <w:szCs w:val="43"/>
                              </w:rPr>
                              <w:t xml:space="preserve"> on</w:t>
                            </w:r>
                          </w:p>
                          <w:p w14:paraId="65A03314" w14:textId="36C412A6" w:rsidR="003C4DDE" w:rsidRPr="005D1CA3" w:rsidRDefault="005D1CA3" w:rsidP="005D1CA3">
                            <w:pPr>
                              <w:pStyle w:val="BodyText"/>
                              <w:rPr>
                                <w:sz w:val="43"/>
                                <w:szCs w:val="43"/>
                              </w:rPr>
                            </w:pPr>
                            <w:r w:rsidRPr="005D1CA3">
                              <w:rPr>
                                <w:sz w:val="43"/>
                                <w:szCs w:val="43"/>
                              </w:rPr>
                              <w:t>Wednesday 10</w:t>
                            </w:r>
                            <w:r w:rsidRPr="005D1CA3">
                              <w:rPr>
                                <w:sz w:val="43"/>
                                <w:szCs w:val="43"/>
                                <w:vertAlign w:val="superscript"/>
                              </w:rPr>
                              <w:t>th</w:t>
                            </w:r>
                            <w:r w:rsidRPr="005D1CA3">
                              <w:rPr>
                                <w:sz w:val="43"/>
                                <w:szCs w:val="43"/>
                              </w:rPr>
                              <w:t xml:space="preserve"> January</w:t>
                            </w:r>
                          </w:p>
                          <w:p w14:paraId="1B0C2AD2" w14:textId="550AAB82" w:rsidR="005D1CA3" w:rsidRPr="005D1CA3" w:rsidRDefault="005D1CA3" w:rsidP="005D1CA3">
                            <w:pPr>
                              <w:pStyle w:val="BodyText"/>
                              <w:rPr>
                                <w:sz w:val="43"/>
                                <w:szCs w:val="43"/>
                              </w:rPr>
                            </w:pPr>
                            <w:r w:rsidRPr="005D1CA3">
                              <w:rPr>
                                <w:sz w:val="43"/>
                                <w:szCs w:val="43"/>
                              </w:rPr>
                              <w:t>2.</w:t>
                            </w:r>
                            <w:r w:rsidR="006C7AEF">
                              <w:rPr>
                                <w:sz w:val="43"/>
                                <w:szCs w:val="43"/>
                              </w:rPr>
                              <w:t>30</w:t>
                            </w:r>
                            <w:r w:rsidRPr="005D1CA3">
                              <w:rPr>
                                <w:sz w:val="43"/>
                                <w:szCs w:val="43"/>
                              </w:rPr>
                              <w:t xml:space="preserve">pm – </w:t>
                            </w:r>
                            <w:r w:rsidR="006C7AEF">
                              <w:rPr>
                                <w:sz w:val="43"/>
                                <w:szCs w:val="43"/>
                              </w:rPr>
                              <w:t>5</w:t>
                            </w:r>
                            <w:r w:rsidRPr="005D1CA3">
                              <w:rPr>
                                <w:sz w:val="43"/>
                                <w:szCs w:val="43"/>
                              </w:rPr>
                              <w:t>pm</w:t>
                            </w:r>
                          </w:p>
                          <w:p w14:paraId="4DD468CC" w14:textId="77777777" w:rsidR="00A8041F" w:rsidRDefault="00A8041F" w:rsidP="003C4D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52E7A" w14:textId="77777777" w:rsidR="003C4DDE" w:rsidRPr="003C4DDE" w:rsidRDefault="003C4DDE" w:rsidP="003C4DD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94EC63" w14:textId="77777777" w:rsidR="003C4DDE" w:rsidRDefault="003C4DDE"/>
                          <w:p w14:paraId="3F3D8BA6" w14:textId="77777777" w:rsidR="00A8041F" w:rsidRDefault="00A8041F" w:rsidP="006F0966">
                            <w:pPr>
                              <w:pStyle w:val="NoSpacing"/>
                              <w:spacing w:after="120" w:line="264" w:lineRule="auto"/>
                            </w:pPr>
                          </w:p>
                          <w:p w14:paraId="3723388C" w14:textId="77777777" w:rsidR="002C0FED" w:rsidRPr="002C0FED" w:rsidRDefault="002C0FED" w:rsidP="00A8041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1B2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9.25pt;margin-top:136.65pt;width:569.25pt;height:27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" filled="f" stroked="f">
                <v:textbox>
                  <w:txbxContent>
                    <w:p w14:paraId="673E1111" w14:textId="6D086B03" w:rsidR="005D1CA3" w:rsidRPr="005D1CA3" w:rsidRDefault="003C4DDE" w:rsidP="005D1CA3">
                      <w:pPr>
                        <w:pStyle w:val="BodyText"/>
                        <w:rPr>
                          <w:sz w:val="43"/>
                          <w:szCs w:val="43"/>
                        </w:rPr>
                      </w:pPr>
                      <w:r w:rsidRPr="005D1CA3">
                        <w:rPr>
                          <w:sz w:val="43"/>
                          <w:szCs w:val="43"/>
                        </w:rPr>
                        <w:t>The Model welcomes parents of Nursery and Primary</w:t>
                      </w:r>
                      <w:r w:rsidR="00606E9C">
                        <w:rPr>
                          <w:sz w:val="43"/>
                          <w:szCs w:val="43"/>
                        </w:rPr>
                        <w:t xml:space="preserve"> One children on</w:t>
                      </w:r>
                    </w:p>
                    <w:p w14:paraId="65A03314" w14:textId="36C412A6" w:rsidR="003C4DDE" w:rsidRPr="005D1CA3" w:rsidRDefault="005D1CA3" w:rsidP="005D1CA3">
                      <w:pPr>
                        <w:pStyle w:val="BodyText"/>
                        <w:rPr>
                          <w:sz w:val="43"/>
                          <w:szCs w:val="43"/>
                        </w:rPr>
                      </w:pPr>
                      <w:r w:rsidRPr="005D1CA3">
                        <w:rPr>
                          <w:sz w:val="43"/>
                          <w:szCs w:val="43"/>
                        </w:rPr>
                        <w:t>Wednesday 10</w:t>
                      </w:r>
                      <w:r w:rsidRPr="005D1CA3">
                        <w:rPr>
                          <w:sz w:val="43"/>
                          <w:szCs w:val="43"/>
                          <w:vertAlign w:val="superscript"/>
                        </w:rPr>
                        <w:t>th</w:t>
                      </w:r>
                      <w:r w:rsidRPr="005D1CA3">
                        <w:rPr>
                          <w:sz w:val="43"/>
                          <w:szCs w:val="43"/>
                        </w:rPr>
                        <w:t xml:space="preserve"> January</w:t>
                      </w:r>
                    </w:p>
                    <w:p w14:paraId="1B0C2AD2" w14:textId="550AAB82" w:rsidR="005D1CA3" w:rsidRPr="005D1CA3" w:rsidRDefault="005D1CA3" w:rsidP="005D1CA3">
                      <w:pPr>
                        <w:pStyle w:val="BodyText"/>
                        <w:rPr>
                          <w:sz w:val="43"/>
                          <w:szCs w:val="43"/>
                        </w:rPr>
                      </w:pPr>
                      <w:r w:rsidRPr="005D1CA3">
                        <w:rPr>
                          <w:sz w:val="43"/>
                          <w:szCs w:val="43"/>
                        </w:rPr>
                        <w:t>2.</w:t>
                      </w:r>
                      <w:r w:rsidR="006C7AEF">
                        <w:rPr>
                          <w:sz w:val="43"/>
                          <w:szCs w:val="43"/>
                        </w:rPr>
                        <w:t>30</w:t>
                      </w:r>
                      <w:r w:rsidRPr="005D1CA3">
                        <w:rPr>
                          <w:sz w:val="43"/>
                          <w:szCs w:val="43"/>
                        </w:rPr>
                        <w:t xml:space="preserve">pm – </w:t>
                      </w:r>
                      <w:r w:rsidR="006C7AEF">
                        <w:rPr>
                          <w:sz w:val="43"/>
                          <w:szCs w:val="43"/>
                        </w:rPr>
                        <w:t>5</w:t>
                      </w:r>
                      <w:r w:rsidRPr="005D1CA3">
                        <w:rPr>
                          <w:sz w:val="43"/>
                          <w:szCs w:val="43"/>
                        </w:rPr>
                        <w:t>pm</w:t>
                      </w:r>
                    </w:p>
                    <w:p w14:paraId="4DD468CC" w14:textId="77777777" w:rsidR="00A8041F" w:rsidRDefault="00A8041F" w:rsidP="003C4DDE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68C52E7A" w14:textId="77777777" w:rsidR="003C4DDE" w:rsidRPr="003C4DDE" w:rsidRDefault="003C4DDE" w:rsidP="003C4DDE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6F94EC63" w14:textId="77777777" w:rsidR="003C4DDE" w:rsidRDefault="003C4DDE"/>
                    <w:p w14:paraId="3F3D8BA6" w14:textId="77777777" w:rsidR="00A8041F" w:rsidRDefault="00A8041F" w:rsidP="006F0966">
                      <w:pPr>
                        <w:pStyle w:val="NoSpacing"/>
                        <w:spacing w:after="120" w:line="264" w:lineRule="auto"/>
                      </w:pPr>
                    </w:p>
                    <w:p w14:paraId="3723388C" w14:textId="77777777" w:rsidR="002C0FED" w:rsidRPr="002C0FED" w:rsidRDefault="002C0FED" w:rsidP="00A8041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5C8" w:rsidRPr="00B86825"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569220B6" wp14:editId="3EFDB89D">
            <wp:simplePos x="0" y="0"/>
            <wp:positionH relativeFrom="page">
              <wp:posOffset>302260</wp:posOffset>
            </wp:positionH>
            <wp:positionV relativeFrom="paragraph">
              <wp:posOffset>3512185</wp:posOffset>
            </wp:positionV>
            <wp:extent cx="2315890" cy="1465580"/>
            <wp:effectExtent l="133350" t="76200" r="84455" b="134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B_IMG_15425636239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90" cy="146558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7E" w:rsidRPr="00B868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4726B6" wp14:editId="7DA4B9BA">
                <wp:simplePos x="0" y="0"/>
                <wp:positionH relativeFrom="margin">
                  <wp:posOffset>828675</wp:posOffset>
                </wp:positionH>
                <wp:positionV relativeFrom="paragraph">
                  <wp:posOffset>982980</wp:posOffset>
                </wp:positionV>
                <wp:extent cx="3638550" cy="790575"/>
                <wp:effectExtent l="171450" t="133350" r="190500" b="161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90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8E10E" w14:textId="77777777" w:rsidR="004706A3" w:rsidRPr="009A3B7E" w:rsidRDefault="004706A3" w:rsidP="00374D74">
                            <w:pPr>
                              <w:jc w:val="center"/>
                              <w:rPr>
                                <w:color w:val="FFFF00"/>
                                <w:sz w:val="96"/>
                                <w:szCs w:val="8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B7E">
                              <w:rPr>
                                <w:color w:val="FFFF00"/>
                                <w:sz w:val="96"/>
                                <w:szCs w:val="8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.25pt;margin-top:77.4pt;width:286.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" fillcolor="#92d050" strokecolor="#004d6c [1605]" strokeweight="1pt">
                <v:shadow on="t" type="perspective" color="black" opacity="26214f" offset="0,0" matrix="66847f,,,66847f"/>
                <v:textbox>
                  <w:txbxContent>
                    <w:p w:rsidR="004706A3" w:rsidRPr="009A3B7E" w:rsidRDefault="004706A3" w:rsidP="00374D74">
                      <w:pPr>
                        <w:jc w:val="center"/>
                        <w:rPr>
                          <w:color w:val="FFFF00"/>
                          <w:sz w:val="96"/>
                          <w:szCs w:val="8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B7E">
                        <w:rPr>
                          <w:color w:val="FFFF00"/>
                          <w:sz w:val="96"/>
                          <w:szCs w:val="8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PEN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26E" w:rsidRPr="00B8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61BD1" wp14:editId="5515F585">
                <wp:simplePos x="0" y="0"/>
                <wp:positionH relativeFrom="page">
                  <wp:posOffset>47625</wp:posOffset>
                </wp:positionH>
                <wp:positionV relativeFrom="paragraph">
                  <wp:posOffset>8431529</wp:posOffset>
                </wp:positionV>
                <wp:extent cx="749617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DE53" w14:textId="77777777" w:rsidR="00B86825" w:rsidRPr="00B86825" w:rsidRDefault="00B86825" w:rsidP="00B8682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lang w:val="en-US"/>
                              </w:rPr>
                            </w:pPr>
                            <w:r w:rsidRPr="00B86825">
                              <w:rPr>
                                <w:rFonts w:ascii="Comic Sans MS" w:hAnsi="Comic Sans MS"/>
                                <w:color w:val="FFFFFF" w:themeColor="background1"/>
                                <w:highlight w:val="red"/>
                                <w:lang w:val="en-US"/>
                              </w:rPr>
                              <w:t>Phone: 02871 262188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2D8F923" w14:textId="77777777" w:rsidR="005357F1" w:rsidRPr="00E37B24" w:rsidRDefault="005357F1" w:rsidP="005357F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highlight w:val="red"/>
                                <w:lang w:val="en-US"/>
                              </w:rPr>
                            </w:pPr>
                            <w:r w:rsidRPr="00E37B24">
                              <w:rPr>
                                <w:rFonts w:ascii="Comic Sans MS" w:hAnsi="Comic Sans MS"/>
                                <w:color w:val="FFFFFF" w:themeColor="background1"/>
                                <w:highlight w:val="red"/>
                                <w:lang w:val="en-US"/>
                              </w:rPr>
                              <w:t xml:space="preserve">Email: </w:t>
                            </w:r>
                            <w:hyperlink r:id="rId15" w:history="1">
                              <w:r w:rsidRPr="00E37B24">
                                <w:rPr>
                                  <w:rStyle w:val="Hyperlink"/>
                                  <w:rFonts w:ascii="Comic Sans MS" w:hAnsi="Comic Sans MS"/>
                                  <w:color w:val="FFFFFF" w:themeColor="background1"/>
                                  <w:highlight w:val="red"/>
                                  <w:lang w:val="en-US"/>
                                </w:rPr>
                                <w:t>info@model.londonderry.ni.sch.uk</w:t>
                              </w:r>
                            </w:hyperlink>
                          </w:p>
                          <w:p w14:paraId="28DA653F" w14:textId="77777777" w:rsidR="005357F1" w:rsidRDefault="005357F1" w:rsidP="005357F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lang w:val="en-US"/>
                              </w:rPr>
                            </w:pPr>
                            <w:r w:rsidRPr="00E37B24">
                              <w:rPr>
                                <w:rFonts w:ascii="Comic Sans MS" w:hAnsi="Comic Sans MS"/>
                                <w:color w:val="FFFFFF" w:themeColor="background1"/>
                                <w:highlight w:val="red"/>
                                <w:lang w:val="en-US"/>
                              </w:rPr>
                              <w:t>Find us on Facebook and Twitter: Model Primary School / @</w:t>
                            </w:r>
                            <w:proofErr w:type="gramStart"/>
                            <w:r w:rsidRPr="00E37B24">
                              <w:rPr>
                                <w:rFonts w:ascii="Comic Sans MS" w:hAnsi="Comic Sans MS"/>
                                <w:color w:val="FFFFFF" w:themeColor="background1"/>
                                <w:highlight w:val="red"/>
                                <w:lang w:val="en-US"/>
                              </w:rPr>
                              <w:t>modelprimaryschoolder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.75pt;margin-top:663.9pt;width:590.2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" fillcolor="#0f6fc6 [3204]" strokecolor="#073662 [1604]" strokeweight="1pt">
                <v:textbox>
                  <w:txbxContent>
                    <w:p w:rsidR="00B86825" w:rsidRPr="00B86825" w:rsidRDefault="00B86825" w:rsidP="00B8682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lang w:val="en-US"/>
                        </w:rPr>
                      </w:pPr>
                      <w:r w:rsidRPr="00B86825">
                        <w:rPr>
                          <w:rFonts w:ascii="Comic Sans MS" w:hAnsi="Comic Sans MS"/>
                          <w:color w:val="FFFFFF" w:themeColor="background1"/>
                          <w:highlight w:val="red"/>
                          <w:lang w:val="en-US"/>
                        </w:rPr>
                        <w:t>Phone: 02871 262188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5357F1" w:rsidRPr="00E37B24" w:rsidRDefault="005357F1" w:rsidP="005357F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highlight w:val="red"/>
                          <w:lang w:val="en-US"/>
                        </w:rPr>
                      </w:pPr>
                      <w:r w:rsidRPr="00E37B24">
                        <w:rPr>
                          <w:rFonts w:ascii="Comic Sans MS" w:hAnsi="Comic Sans MS"/>
                          <w:color w:val="FFFFFF" w:themeColor="background1"/>
                          <w:highlight w:val="red"/>
                          <w:lang w:val="en-US"/>
                        </w:rPr>
                        <w:t xml:space="preserve">Email: </w:t>
                      </w:r>
                      <w:hyperlink r:id="rId17" w:history="1">
                        <w:r w:rsidRPr="00E37B24">
                          <w:rPr>
                            <w:rStyle w:val="Hyperlink"/>
                            <w:rFonts w:ascii="Comic Sans MS" w:hAnsi="Comic Sans MS"/>
                            <w:color w:val="FFFFFF" w:themeColor="background1"/>
                            <w:highlight w:val="red"/>
                            <w:lang w:val="en-US"/>
                          </w:rPr>
                          <w:t>info@model.londonderry.ni.sch.uk</w:t>
                        </w:r>
                      </w:hyperlink>
                    </w:p>
                    <w:p w:rsidR="005357F1" w:rsidRDefault="005357F1" w:rsidP="005357F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lang w:val="en-US"/>
                        </w:rPr>
                      </w:pPr>
                      <w:r w:rsidRPr="00E37B24">
                        <w:rPr>
                          <w:rFonts w:ascii="Comic Sans MS" w:hAnsi="Comic Sans MS"/>
                          <w:color w:val="FFFFFF" w:themeColor="background1"/>
                          <w:highlight w:val="red"/>
                          <w:lang w:val="en-US"/>
                        </w:rPr>
                        <w:t>Find us on Facebook and Twitter: Model Primary School / @</w:t>
                      </w:r>
                      <w:proofErr w:type="spellStart"/>
                      <w:r w:rsidRPr="00E37B24">
                        <w:rPr>
                          <w:rFonts w:ascii="Comic Sans MS" w:hAnsi="Comic Sans MS"/>
                          <w:color w:val="FFFFFF" w:themeColor="background1"/>
                          <w:highlight w:val="red"/>
                          <w:lang w:val="en-US"/>
                        </w:rPr>
                        <w:t>modelprimaryschoolderr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9626E" w:rsidRPr="00B8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CBED" wp14:editId="20B940CC">
                <wp:simplePos x="0" y="0"/>
                <wp:positionH relativeFrom="margin">
                  <wp:posOffset>4561205</wp:posOffset>
                </wp:positionH>
                <wp:positionV relativeFrom="paragraph">
                  <wp:posOffset>7772400</wp:posOffset>
                </wp:positionV>
                <wp:extent cx="1828800" cy="7454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6FE30" w14:textId="77777777" w:rsidR="005357F1" w:rsidRPr="0083686D" w:rsidRDefault="005357F1" w:rsidP="005357F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Curricular </w:t>
                            </w:r>
                          </w:p>
                          <w:p w14:paraId="46B26249" w14:textId="77777777" w:rsidR="005357F1" w:rsidRPr="0083686D" w:rsidRDefault="005357F1" w:rsidP="005357F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86D">
                              <w:rPr>
                                <w:b/>
                                <w:noProof/>
                                <w:color w:val="0F6FC6" w:themeColor="accent1"/>
                                <w:sz w:val="32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CBED" id="Text Box 10" o:spid="_x0000_s1032" type="#_x0000_t202" style="position:absolute;margin-left:359.15pt;margin-top:612pt;width:2in;height:58.7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KCEQ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" filled="f" stroked="f">
                <v:textbox>
                  <w:txbxContent>
                    <w:p w14:paraId="66E6FE30" w14:textId="77777777" w:rsidR="005357F1" w:rsidRPr="0083686D" w:rsidRDefault="005357F1" w:rsidP="005357F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86D"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Curricular </w:t>
                      </w:r>
                    </w:p>
                    <w:p w14:paraId="46B26249" w14:textId="77777777" w:rsidR="005357F1" w:rsidRPr="0083686D" w:rsidRDefault="005357F1" w:rsidP="005357F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86D">
                        <w:rPr>
                          <w:b/>
                          <w:noProof/>
                          <w:color w:val="0F6FC6" w:themeColor="accent1"/>
                          <w:sz w:val="32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86D" w:rsidRPr="00B86825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CD6F2DE" wp14:editId="63554DA4">
            <wp:simplePos x="0" y="0"/>
            <wp:positionH relativeFrom="leftMargin">
              <wp:posOffset>349885</wp:posOffset>
            </wp:positionH>
            <wp:positionV relativeFrom="paragraph">
              <wp:posOffset>8651240</wp:posOffset>
            </wp:positionV>
            <wp:extent cx="402590" cy="4025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66">
        <w:rPr>
          <w:noProof/>
          <w:lang w:eastAsia="en-GB"/>
        </w:rPr>
        <w:t xml:space="preserve"> </w:t>
      </w:r>
    </w:p>
    <w:sectPr w:rsidR="00B83902" w:rsidRPr="009178AD" w:rsidSect="006F0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3"/>
    <w:rsid w:val="000A41CD"/>
    <w:rsid w:val="00187B79"/>
    <w:rsid w:val="001F63F3"/>
    <w:rsid w:val="002515C8"/>
    <w:rsid w:val="002C0FED"/>
    <w:rsid w:val="00374D74"/>
    <w:rsid w:val="003C4DDE"/>
    <w:rsid w:val="003E2ACF"/>
    <w:rsid w:val="004706A3"/>
    <w:rsid w:val="004955E5"/>
    <w:rsid w:val="004E2BCB"/>
    <w:rsid w:val="00514F75"/>
    <w:rsid w:val="005357F1"/>
    <w:rsid w:val="00560A52"/>
    <w:rsid w:val="005D1CA3"/>
    <w:rsid w:val="00606E9C"/>
    <w:rsid w:val="006C7AEF"/>
    <w:rsid w:val="006F0966"/>
    <w:rsid w:val="00766C25"/>
    <w:rsid w:val="0079626E"/>
    <w:rsid w:val="0083686D"/>
    <w:rsid w:val="009178AD"/>
    <w:rsid w:val="00971E84"/>
    <w:rsid w:val="009A3672"/>
    <w:rsid w:val="009A3B7E"/>
    <w:rsid w:val="00A8041F"/>
    <w:rsid w:val="00B10A0B"/>
    <w:rsid w:val="00B83902"/>
    <w:rsid w:val="00B86825"/>
    <w:rsid w:val="00C94F60"/>
    <w:rsid w:val="00DF3314"/>
    <w:rsid w:val="00E37B24"/>
    <w:rsid w:val="00E560C4"/>
    <w:rsid w:val="00E7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F1CC77"/>
  <w15:chartTrackingRefBased/>
  <w15:docId w15:val="{A6790C8C-A14C-4EB9-889A-8A09B729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4"/>
  </w:style>
  <w:style w:type="paragraph" w:styleId="Heading1">
    <w:name w:val="heading 1"/>
    <w:basedOn w:val="Normal"/>
    <w:next w:val="Normal"/>
    <w:link w:val="Heading1Char"/>
    <w:uiPriority w:val="9"/>
    <w:qFormat/>
    <w:rsid w:val="00374D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D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D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D7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D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D74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D7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D74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D74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D74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D74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D74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D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4D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D74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D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D7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4D74"/>
    <w:rPr>
      <w:b/>
      <w:bCs/>
    </w:rPr>
  </w:style>
  <w:style w:type="character" w:styleId="Emphasis">
    <w:name w:val="Emphasis"/>
    <w:basedOn w:val="DefaultParagraphFont"/>
    <w:uiPriority w:val="20"/>
    <w:qFormat/>
    <w:rsid w:val="00374D74"/>
    <w:rPr>
      <w:i/>
      <w:iCs/>
    </w:rPr>
  </w:style>
  <w:style w:type="paragraph" w:styleId="NoSpacing">
    <w:name w:val="No Spacing"/>
    <w:uiPriority w:val="1"/>
    <w:qFormat/>
    <w:rsid w:val="00374D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D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D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D74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D74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4D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4D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4D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4D7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D7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D7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7F1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9626E"/>
    <w:pPr>
      <w:spacing w:after="0" w:line="276" w:lineRule="auto"/>
      <w:jc w:val="center"/>
    </w:pPr>
    <w:rPr>
      <w:rFonts w:ascii="Comic Sans MS" w:hAnsi="Comic Sans MS"/>
      <w:b/>
      <w:color w:val="FF0000"/>
      <w:sz w:val="4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9626E"/>
    <w:rPr>
      <w:rFonts w:ascii="Comic Sans MS" w:hAnsi="Comic Sans MS"/>
      <w:b/>
      <w:color w:val="FF0000"/>
      <w:sz w:val="4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3" Type="http://schemas.openxmlformats.org/officeDocument/2006/relationships/image" Target="media/image1.gif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hyperlink" Target="mailto:info@model.londonderry.ni.sch.uk" TargetMode="External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info@model.londonderry.ni.sch.uk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6747-80B5-4F37-AFCA-1F9A6FA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a Lamrock</dc:creator>
  <cp:keywords/>
  <dc:description/>
  <cp:lastModifiedBy>A Taylor</cp:lastModifiedBy>
  <cp:revision>2</cp:revision>
  <cp:lastPrinted>2023-12-01T14:41:00Z</cp:lastPrinted>
  <dcterms:created xsi:type="dcterms:W3CDTF">2023-12-01T14:59:00Z</dcterms:created>
  <dcterms:modified xsi:type="dcterms:W3CDTF">2023-12-01T14:59:00Z</dcterms:modified>
</cp:coreProperties>
</file>